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4D1AE" w14:textId="77777777" w:rsidR="00CA43E2" w:rsidRPr="00D469B5" w:rsidRDefault="00D469B5" w:rsidP="00D469B5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9B5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«Радуга»</w:t>
      </w:r>
    </w:p>
    <w:p w14:paraId="41BCBF27" w14:textId="77777777" w:rsidR="00CA43E2" w:rsidRPr="00D469B5" w:rsidRDefault="00CA43E2" w:rsidP="00CA43E2">
      <w:pPr>
        <w:rPr>
          <w:rFonts w:ascii="Times New Roman" w:hAnsi="Times New Roman" w:cs="Times New Roman"/>
          <w:sz w:val="24"/>
          <w:szCs w:val="24"/>
        </w:rPr>
      </w:pPr>
    </w:p>
    <w:p w14:paraId="00FE04D4" w14:textId="77777777" w:rsidR="00CA43E2" w:rsidRPr="00CA43E2" w:rsidRDefault="00CA43E2" w:rsidP="00CA43E2">
      <w:pPr>
        <w:rPr>
          <w:rFonts w:ascii="Times New Roman" w:hAnsi="Times New Roman" w:cs="Times New Roman"/>
          <w:sz w:val="28"/>
          <w:szCs w:val="28"/>
        </w:rPr>
      </w:pPr>
    </w:p>
    <w:p w14:paraId="657AC7BD" w14:textId="77777777" w:rsidR="00CA43E2" w:rsidRPr="00CA43E2" w:rsidRDefault="00CA43E2" w:rsidP="00CA43E2">
      <w:pPr>
        <w:rPr>
          <w:rFonts w:ascii="Times New Roman" w:hAnsi="Times New Roman" w:cs="Times New Roman"/>
          <w:sz w:val="28"/>
          <w:szCs w:val="28"/>
        </w:rPr>
      </w:pPr>
    </w:p>
    <w:p w14:paraId="324D7A7F" w14:textId="77777777" w:rsidR="00CA43E2" w:rsidRPr="00CA43E2" w:rsidRDefault="00CA43E2" w:rsidP="00CA43E2">
      <w:pPr>
        <w:rPr>
          <w:rFonts w:ascii="Times New Roman" w:hAnsi="Times New Roman" w:cs="Times New Roman"/>
          <w:sz w:val="28"/>
          <w:szCs w:val="28"/>
        </w:rPr>
      </w:pPr>
    </w:p>
    <w:p w14:paraId="616135FF" w14:textId="77777777" w:rsidR="00214A35" w:rsidRDefault="00214A35" w:rsidP="00CA4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ткрытого занятия</w:t>
      </w:r>
    </w:p>
    <w:p w14:paraId="69616C00" w14:textId="77777777" w:rsidR="00214A35" w:rsidRPr="00214A35" w:rsidRDefault="008E4772" w:rsidP="00214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214A3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утешествие в гости к зиме!</w:t>
      </w:r>
      <w:r w:rsidR="00214A35" w:rsidRPr="00CA43E2">
        <w:rPr>
          <w:rFonts w:ascii="Times New Roman" w:hAnsi="Times New Roman" w:cs="Times New Roman"/>
          <w:b/>
          <w:sz w:val="28"/>
          <w:szCs w:val="28"/>
        </w:rPr>
        <w:t>»</w:t>
      </w:r>
    </w:p>
    <w:p w14:paraId="59791936" w14:textId="77777777" w:rsidR="00CA43E2" w:rsidRPr="00CA43E2" w:rsidRDefault="00214A35" w:rsidP="00CA4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младшей группы</w:t>
      </w:r>
      <w:r w:rsidR="008E4772">
        <w:rPr>
          <w:rFonts w:ascii="Times New Roman" w:hAnsi="Times New Roman" w:cs="Times New Roman"/>
          <w:sz w:val="28"/>
          <w:szCs w:val="28"/>
        </w:rPr>
        <w:t xml:space="preserve"> «Затейники</w:t>
      </w:r>
      <w:r w:rsidR="00CA43E2" w:rsidRPr="00CA43E2">
        <w:rPr>
          <w:rFonts w:ascii="Times New Roman" w:hAnsi="Times New Roman" w:cs="Times New Roman"/>
          <w:sz w:val="28"/>
          <w:szCs w:val="28"/>
        </w:rPr>
        <w:t>»</w:t>
      </w:r>
    </w:p>
    <w:p w14:paraId="15C904F6" w14:textId="77777777" w:rsidR="004C00CA" w:rsidRDefault="004C00CA" w:rsidP="00CA4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00AC3" w14:textId="1BD7ACDF" w:rsidR="004C00CA" w:rsidRDefault="00E3125E" w:rsidP="00CA43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4212EA" wp14:editId="78EB442E">
            <wp:extent cx="34194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B9EC" w14:textId="77777777" w:rsidR="004C00CA" w:rsidRDefault="004C00CA" w:rsidP="00CA4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E7FD4" w14:textId="77777777" w:rsidR="004C00CA" w:rsidRDefault="004C00CA" w:rsidP="00CA4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24D8B" w14:textId="77777777" w:rsidR="00D469B5" w:rsidRDefault="00D469B5" w:rsidP="00E3125E">
      <w:pPr>
        <w:rPr>
          <w:rFonts w:ascii="Times New Roman" w:hAnsi="Times New Roman" w:cs="Times New Roman"/>
          <w:b/>
          <w:sz w:val="28"/>
          <w:szCs w:val="28"/>
        </w:rPr>
      </w:pPr>
    </w:p>
    <w:p w14:paraId="4155980D" w14:textId="77777777" w:rsidR="004C00CA" w:rsidRDefault="004C00CA" w:rsidP="00214A35">
      <w:pPr>
        <w:rPr>
          <w:rFonts w:ascii="Times New Roman" w:hAnsi="Times New Roman" w:cs="Times New Roman"/>
          <w:b/>
          <w:sz w:val="28"/>
          <w:szCs w:val="28"/>
        </w:rPr>
      </w:pPr>
    </w:p>
    <w:p w14:paraId="0BB6FA4D" w14:textId="77777777" w:rsidR="004C00CA" w:rsidRPr="004C00CA" w:rsidRDefault="004C00CA" w:rsidP="004C00CA">
      <w:pPr>
        <w:jc w:val="right"/>
        <w:rPr>
          <w:rFonts w:ascii="Times New Roman" w:hAnsi="Times New Roman" w:cs="Times New Roman"/>
          <w:sz w:val="28"/>
          <w:szCs w:val="28"/>
        </w:rPr>
      </w:pPr>
      <w:r w:rsidRPr="004C00CA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AD0BB5" w14:textId="77777777" w:rsidR="004C00CA" w:rsidRPr="004C00CA" w:rsidRDefault="004C00CA" w:rsidP="004C00CA">
      <w:pPr>
        <w:jc w:val="right"/>
        <w:rPr>
          <w:rFonts w:ascii="Times New Roman" w:hAnsi="Times New Roman" w:cs="Times New Roman"/>
          <w:sz w:val="28"/>
          <w:szCs w:val="28"/>
        </w:rPr>
      </w:pPr>
      <w:r w:rsidRPr="004C00CA">
        <w:rPr>
          <w:rFonts w:ascii="Times New Roman" w:hAnsi="Times New Roman" w:cs="Times New Roman"/>
          <w:sz w:val="28"/>
          <w:szCs w:val="28"/>
        </w:rPr>
        <w:t>Педагог-психолог</w:t>
      </w:r>
    </w:p>
    <w:p w14:paraId="5AA6C6EA" w14:textId="77777777" w:rsidR="004C00CA" w:rsidRDefault="004C00CA" w:rsidP="004C00CA">
      <w:pPr>
        <w:jc w:val="right"/>
        <w:rPr>
          <w:rFonts w:ascii="Times New Roman" w:hAnsi="Times New Roman" w:cs="Times New Roman"/>
          <w:sz w:val="28"/>
          <w:szCs w:val="28"/>
        </w:rPr>
      </w:pPr>
      <w:r w:rsidRPr="004C00CA">
        <w:rPr>
          <w:rFonts w:ascii="Times New Roman" w:hAnsi="Times New Roman" w:cs="Times New Roman"/>
          <w:sz w:val="28"/>
          <w:szCs w:val="28"/>
        </w:rPr>
        <w:t>Салиндер В.Х.</w:t>
      </w:r>
    </w:p>
    <w:p w14:paraId="4B29E6A2" w14:textId="77777777" w:rsidR="004C00CA" w:rsidRDefault="004C00CA" w:rsidP="004C00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1B6B6" w14:textId="77777777" w:rsidR="004C00CA" w:rsidRDefault="004C00CA" w:rsidP="004C00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4B2023" w14:textId="77777777" w:rsidR="004C00CA" w:rsidRDefault="004C00CA" w:rsidP="004C00C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51CA526" w14:textId="77777777" w:rsidR="00214A35" w:rsidRDefault="00214A35" w:rsidP="004C00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Тазовский</w:t>
      </w:r>
    </w:p>
    <w:p w14:paraId="76F872C0" w14:textId="77777777" w:rsidR="004C00CA" w:rsidRPr="004C00CA" w:rsidRDefault="004C00CA" w:rsidP="004C00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E47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45728AF" w14:textId="77777777" w:rsidR="00CA43E2" w:rsidRDefault="00073350" w:rsidP="000733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занятия:</w:t>
      </w:r>
    </w:p>
    <w:p w14:paraId="0EC0A203" w14:textId="77777777" w:rsidR="00073350" w:rsidRDefault="00073350" w:rsidP="00462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тие навыков общения.</w:t>
      </w:r>
    </w:p>
    <w:p w14:paraId="0F13F7CD" w14:textId="77777777" w:rsidR="00073350" w:rsidRDefault="00073350" w:rsidP="00462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4772">
        <w:rPr>
          <w:rFonts w:ascii="Times New Roman" w:hAnsi="Times New Roman" w:cs="Times New Roman"/>
          <w:sz w:val="28"/>
          <w:szCs w:val="28"/>
        </w:rPr>
        <w:t>Закрепить знания о зимних явлениях в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163B7B" w14:textId="77777777" w:rsidR="008E4772" w:rsidRDefault="008E4772" w:rsidP="00462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 интерес к окружающему.</w:t>
      </w:r>
    </w:p>
    <w:p w14:paraId="4BF4A683" w14:textId="77777777" w:rsidR="002F3990" w:rsidRDefault="002F3990" w:rsidP="002F39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</w:t>
      </w:r>
    </w:p>
    <w:p w14:paraId="03A4DEB6" w14:textId="77777777" w:rsidR="008E4772" w:rsidRDefault="0097162B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 и</w:t>
      </w:r>
      <w:r w:rsidR="008E4772">
        <w:rPr>
          <w:rFonts w:ascii="Times New Roman" w:hAnsi="Times New Roman" w:cs="Times New Roman"/>
          <w:sz w:val="28"/>
          <w:szCs w:val="28"/>
        </w:rPr>
        <w:t>грушка заяц, снежинки (по 2 шт. на каждого ребенка)</w:t>
      </w:r>
      <w:r>
        <w:rPr>
          <w:rFonts w:ascii="Times New Roman" w:hAnsi="Times New Roman" w:cs="Times New Roman"/>
          <w:sz w:val="28"/>
          <w:szCs w:val="28"/>
        </w:rPr>
        <w:t>, распечатка заданий «Что лишнее?»</w:t>
      </w:r>
      <w:r w:rsidR="006C7F6E">
        <w:rPr>
          <w:rFonts w:ascii="Times New Roman" w:hAnsi="Times New Roman" w:cs="Times New Roman"/>
          <w:sz w:val="28"/>
          <w:szCs w:val="28"/>
        </w:rPr>
        <w:t>, распечатка для игры «Сосулька»</w:t>
      </w:r>
    </w:p>
    <w:p w14:paraId="6700ADE7" w14:textId="77777777" w:rsidR="00073350" w:rsidRDefault="00073350" w:rsidP="00D324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14:paraId="201C6331" w14:textId="77777777" w:rsidR="00073350" w:rsidRPr="00D90FA6" w:rsidRDefault="00073350" w:rsidP="004621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FA6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D90F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0FA6">
        <w:rPr>
          <w:rFonts w:ascii="Times New Roman" w:hAnsi="Times New Roman" w:cs="Times New Roman"/>
          <w:b/>
          <w:sz w:val="28"/>
          <w:szCs w:val="28"/>
        </w:rPr>
        <w:t>. Организационный</w:t>
      </w:r>
    </w:p>
    <w:p w14:paraId="7C161455" w14:textId="77777777" w:rsidR="00073350" w:rsidRDefault="008E4772" w:rsidP="00D324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</w:t>
      </w:r>
    </w:p>
    <w:p w14:paraId="7616F04B" w14:textId="77777777" w:rsidR="0081267F" w:rsidRDefault="00073350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 w:rsidRPr="00CC752A"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772">
        <w:rPr>
          <w:rFonts w:ascii="Times New Roman" w:hAnsi="Times New Roman" w:cs="Times New Roman"/>
          <w:sz w:val="28"/>
          <w:szCs w:val="28"/>
        </w:rPr>
        <w:t>предлагает детям поздороваться под стихотворение –выполнять движения соответственно тексту.</w:t>
      </w:r>
      <w:r w:rsidR="00E16CD4">
        <w:rPr>
          <w:rFonts w:ascii="Times New Roman" w:hAnsi="Times New Roman" w:cs="Times New Roman"/>
          <w:sz w:val="28"/>
          <w:szCs w:val="28"/>
        </w:rPr>
        <w:t xml:space="preserve"> К нам в гости пришел заяц, он хочет с вами поздороваться необычно, давайте послушаем его и поздороваемся с ним:</w:t>
      </w:r>
    </w:p>
    <w:p w14:paraId="690D7158" w14:textId="77777777" w:rsidR="008E4772" w:rsidRDefault="008E4772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ал беленький снежок, </w:t>
      </w:r>
    </w:p>
    <w:p w14:paraId="43C21FCD" w14:textId="77777777" w:rsidR="008E4772" w:rsidRDefault="008E4772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ся в кружок.</w:t>
      </w:r>
    </w:p>
    <w:p w14:paraId="094AC55B" w14:textId="77777777" w:rsidR="008E4772" w:rsidRDefault="008E4772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топаем, мы потопаем!</w:t>
      </w:r>
    </w:p>
    <w:p w14:paraId="1481EB49" w14:textId="77777777" w:rsidR="008E4772" w:rsidRDefault="008E4772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есело плясать,</w:t>
      </w:r>
    </w:p>
    <w:p w14:paraId="572BFDF9" w14:textId="77777777" w:rsidR="008E4772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ручки согревать.</w:t>
      </w:r>
    </w:p>
    <w:p w14:paraId="4DBB2AF9" w14:textId="77777777" w:rsidR="00F9281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хлопаем, мы похлопаем!</w:t>
      </w:r>
    </w:p>
    <w:p w14:paraId="206C736B" w14:textId="77777777" w:rsidR="00F9281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топам, мы потопаем!</w:t>
      </w:r>
    </w:p>
    <w:p w14:paraId="7B9484FE" w14:textId="77777777" w:rsidR="005165C1" w:rsidRDefault="005165C1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хлопаем, мы похлопаем!</w:t>
      </w:r>
    </w:p>
    <w:p w14:paraId="0BBEFC2A" w14:textId="77777777" w:rsidR="008E4772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з</w:t>
      </w:r>
      <w:r w:rsidR="005165C1">
        <w:rPr>
          <w:rFonts w:ascii="Times New Roman" w:hAnsi="Times New Roman" w:cs="Times New Roman"/>
          <w:sz w:val="28"/>
          <w:szCs w:val="28"/>
        </w:rPr>
        <w:t>дороваемся с нашими гостями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38DC7C59" w14:textId="77777777" w:rsidR="00F9281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 w:rsidRPr="00CC752A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вот мы и поздоровались. Ребята, а скажите пожалуйста, а какое время года у нас сейчас на улице? А чего на улице сейчас, зимой, очень, много? А что мы можем сделать из снега? (</w:t>
      </w:r>
      <w:r w:rsidR="00CF072A">
        <w:rPr>
          <w:rFonts w:ascii="Times New Roman" w:hAnsi="Times New Roman" w:cs="Times New Roman"/>
          <w:sz w:val="28"/>
          <w:szCs w:val="28"/>
        </w:rPr>
        <w:t>ответы детей, например: снежки, снеговик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16CD4">
        <w:rPr>
          <w:rFonts w:ascii="Times New Roman" w:hAnsi="Times New Roman" w:cs="Times New Roman"/>
          <w:sz w:val="28"/>
          <w:szCs w:val="28"/>
        </w:rPr>
        <w:t xml:space="preserve"> </w:t>
      </w:r>
      <w:r w:rsidR="00CF072A">
        <w:rPr>
          <w:rFonts w:ascii="Times New Roman" w:hAnsi="Times New Roman" w:cs="Times New Roman"/>
          <w:sz w:val="28"/>
          <w:szCs w:val="28"/>
        </w:rPr>
        <w:t>Заяц хочет загадать</w:t>
      </w:r>
      <w:r w:rsidR="00E16CD4">
        <w:rPr>
          <w:rFonts w:ascii="Times New Roman" w:hAnsi="Times New Roman" w:cs="Times New Roman"/>
          <w:sz w:val="28"/>
          <w:szCs w:val="28"/>
        </w:rPr>
        <w:t xml:space="preserve"> вам загадать загадки, угадаете</w:t>
      </w:r>
      <w:r w:rsidR="00CF072A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E16CD4">
        <w:rPr>
          <w:rFonts w:ascii="Times New Roman" w:hAnsi="Times New Roman" w:cs="Times New Roman"/>
          <w:sz w:val="28"/>
          <w:szCs w:val="28"/>
        </w:rPr>
        <w:t>?</w:t>
      </w:r>
    </w:p>
    <w:p w14:paraId="7D9B38CC" w14:textId="77777777" w:rsidR="00F9281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:</w:t>
      </w:r>
    </w:p>
    <w:p w14:paraId="46DEDB7A" w14:textId="77777777" w:rsidR="00F9281C" w:rsidRPr="00133F5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33F5C">
        <w:rPr>
          <w:rFonts w:ascii="Times New Roman" w:hAnsi="Times New Roman" w:cs="Times New Roman"/>
          <w:sz w:val="28"/>
          <w:szCs w:val="28"/>
        </w:rPr>
        <w:t>Одеяло белое</w:t>
      </w:r>
    </w:p>
    <w:p w14:paraId="6E96AA6A" w14:textId="77777777" w:rsidR="00F9281C" w:rsidRPr="00133F5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 w:rsidRPr="00133F5C">
        <w:rPr>
          <w:rFonts w:ascii="Times New Roman" w:hAnsi="Times New Roman" w:cs="Times New Roman"/>
          <w:sz w:val="28"/>
          <w:szCs w:val="28"/>
        </w:rPr>
        <w:t>Не руками сделано.</w:t>
      </w:r>
    </w:p>
    <w:p w14:paraId="25148F35" w14:textId="77777777" w:rsidR="00F9281C" w:rsidRPr="00133F5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 w:rsidRPr="00133F5C">
        <w:rPr>
          <w:rFonts w:ascii="Times New Roman" w:hAnsi="Times New Roman" w:cs="Times New Roman"/>
          <w:sz w:val="28"/>
          <w:szCs w:val="28"/>
        </w:rPr>
        <w:lastRenderedPageBreak/>
        <w:t>Не шилось и не ткалось</w:t>
      </w:r>
    </w:p>
    <w:p w14:paraId="20C6B0E8" w14:textId="77777777" w:rsidR="00F9281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 w:rsidRPr="00133F5C">
        <w:rPr>
          <w:rFonts w:ascii="Times New Roman" w:hAnsi="Times New Roman" w:cs="Times New Roman"/>
          <w:sz w:val="28"/>
          <w:szCs w:val="28"/>
        </w:rPr>
        <w:t>А с неба на землю свалило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9281C">
        <w:rPr>
          <w:rFonts w:ascii="Times New Roman" w:hAnsi="Times New Roman" w:cs="Times New Roman"/>
          <w:i/>
          <w:sz w:val="28"/>
          <w:szCs w:val="28"/>
        </w:rPr>
        <w:t>снег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17D8728" w14:textId="77777777" w:rsidR="00F9281C" w:rsidRPr="00133F5C" w:rsidRDefault="00E16CD4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3F5C">
        <w:rPr>
          <w:rFonts w:ascii="Times New Roman" w:hAnsi="Times New Roman" w:cs="Times New Roman"/>
          <w:sz w:val="28"/>
          <w:szCs w:val="28"/>
        </w:rPr>
        <w:t>. С</w:t>
      </w:r>
      <w:r w:rsidR="00F9281C" w:rsidRPr="00133F5C">
        <w:rPr>
          <w:rFonts w:ascii="Times New Roman" w:hAnsi="Times New Roman" w:cs="Times New Roman"/>
          <w:sz w:val="28"/>
          <w:szCs w:val="28"/>
        </w:rPr>
        <w:t xml:space="preserve"> неба падают зимою</w:t>
      </w:r>
    </w:p>
    <w:p w14:paraId="47B6B8F6" w14:textId="77777777" w:rsidR="00F9281C" w:rsidRPr="00133F5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 w:rsidRPr="00133F5C">
        <w:rPr>
          <w:rFonts w:ascii="Times New Roman" w:hAnsi="Times New Roman" w:cs="Times New Roman"/>
          <w:sz w:val="28"/>
          <w:szCs w:val="28"/>
        </w:rPr>
        <w:t>И кружатся над землею</w:t>
      </w:r>
    </w:p>
    <w:p w14:paraId="47E28E62" w14:textId="77777777" w:rsidR="00F9281C" w:rsidRPr="00133F5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 w:rsidRPr="00133F5C">
        <w:rPr>
          <w:rFonts w:ascii="Times New Roman" w:hAnsi="Times New Roman" w:cs="Times New Roman"/>
          <w:sz w:val="28"/>
          <w:szCs w:val="28"/>
        </w:rPr>
        <w:t>Легкие пушинки</w:t>
      </w:r>
    </w:p>
    <w:p w14:paraId="597D22D0" w14:textId="77777777" w:rsidR="00F9281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 w:rsidRPr="00133F5C">
        <w:rPr>
          <w:rFonts w:ascii="Times New Roman" w:hAnsi="Times New Roman" w:cs="Times New Roman"/>
          <w:sz w:val="28"/>
          <w:szCs w:val="28"/>
        </w:rPr>
        <w:t>Белые …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9281C">
        <w:rPr>
          <w:rFonts w:ascii="Times New Roman" w:hAnsi="Times New Roman" w:cs="Times New Roman"/>
          <w:i/>
          <w:sz w:val="28"/>
          <w:szCs w:val="28"/>
        </w:rPr>
        <w:t>снежин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0AD5DE7" w14:textId="77777777" w:rsidR="002E271C" w:rsidRPr="00D90FA6" w:rsidRDefault="002E271C" w:rsidP="004621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FA6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D90F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90FA6">
        <w:rPr>
          <w:rFonts w:ascii="Times New Roman" w:hAnsi="Times New Roman" w:cs="Times New Roman"/>
          <w:b/>
          <w:sz w:val="28"/>
          <w:szCs w:val="28"/>
        </w:rPr>
        <w:t>. Мотивационный</w:t>
      </w:r>
    </w:p>
    <w:p w14:paraId="05F846AE" w14:textId="77777777" w:rsidR="009E5CF4" w:rsidRDefault="00475897" w:rsidP="0046213D">
      <w:pPr>
        <w:jc w:val="both"/>
        <w:rPr>
          <w:rFonts w:ascii="Times New Roman" w:hAnsi="Times New Roman" w:cs="Times New Roman"/>
          <w:sz w:val="28"/>
          <w:szCs w:val="28"/>
        </w:rPr>
      </w:pPr>
      <w:r w:rsidRPr="00475897"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8B51C9">
        <w:rPr>
          <w:rFonts w:ascii="Times New Roman" w:hAnsi="Times New Roman" w:cs="Times New Roman"/>
          <w:sz w:val="28"/>
          <w:szCs w:val="28"/>
        </w:rPr>
        <w:t>:</w:t>
      </w:r>
      <w:r w:rsidR="009E5CF4">
        <w:rPr>
          <w:rFonts w:ascii="Times New Roman" w:hAnsi="Times New Roman" w:cs="Times New Roman"/>
          <w:sz w:val="28"/>
          <w:szCs w:val="28"/>
        </w:rPr>
        <w:t xml:space="preserve"> </w:t>
      </w:r>
      <w:r w:rsidR="00E16CD4">
        <w:rPr>
          <w:rFonts w:ascii="Times New Roman" w:hAnsi="Times New Roman" w:cs="Times New Roman"/>
          <w:sz w:val="28"/>
          <w:szCs w:val="28"/>
        </w:rPr>
        <w:t>Р</w:t>
      </w:r>
      <w:r w:rsidR="008B51C9">
        <w:rPr>
          <w:rFonts w:ascii="Times New Roman" w:hAnsi="Times New Roman" w:cs="Times New Roman"/>
          <w:sz w:val="28"/>
          <w:szCs w:val="28"/>
        </w:rPr>
        <w:t>ебята, давайте представим себе, что мы одно большое СНЕЖНОЕ облако. Оно такое мягкое, пушистое, белоснежное! Вы качаетесь, и рассказываете мне, какой оно формы.</w:t>
      </w:r>
    </w:p>
    <w:p w14:paraId="20BC39EF" w14:textId="77777777" w:rsidR="008B51C9" w:rsidRDefault="008B51C9" w:rsidP="00462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о стало таким тяжелым, что из него на землю посыпались снежинки. Подойдите, пожалуйста, к столу. И каждой снежинке найдите пару (по две одинаковые снежинки).</w:t>
      </w:r>
    </w:p>
    <w:p w14:paraId="70074C8E" w14:textId="77777777" w:rsidR="00475897" w:rsidRPr="00475897" w:rsidRDefault="00475897" w:rsidP="004758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FA6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D90F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0F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0F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758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ческий</w:t>
      </w:r>
    </w:p>
    <w:p w14:paraId="6310CF68" w14:textId="77777777" w:rsidR="00475897" w:rsidRDefault="005165C1" w:rsidP="004758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5897">
        <w:rPr>
          <w:rFonts w:ascii="Times New Roman" w:hAnsi="Times New Roman" w:cs="Times New Roman"/>
          <w:sz w:val="28"/>
          <w:szCs w:val="28"/>
        </w:rPr>
        <w:t>Найди пару снежин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F1B14F" w14:textId="77777777" w:rsidR="00475897" w:rsidRDefault="00475897" w:rsidP="004758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лежат снежинки, разного цвета. Дети должны найти одинаковую пару снежинок по цвету.</w:t>
      </w:r>
    </w:p>
    <w:p w14:paraId="512BE616" w14:textId="77777777" w:rsidR="00475897" w:rsidRDefault="00475897" w:rsidP="00475897">
      <w:pPr>
        <w:jc w:val="both"/>
        <w:rPr>
          <w:rFonts w:ascii="Times New Roman" w:hAnsi="Times New Roman" w:cs="Times New Roman"/>
          <w:sz w:val="28"/>
          <w:szCs w:val="28"/>
        </w:rPr>
      </w:pPr>
      <w:r w:rsidRPr="00475897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сколько разных красивых снежинок здесь живет. Представьте, что к вам прилетела снежинка, найдите ей пару.</w:t>
      </w:r>
    </w:p>
    <w:p w14:paraId="1C26B149" w14:textId="77777777" w:rsidR="005165C1" w:rsidRDefault="005165C1" w:rsidP="005165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лишнее?»</w:t>
      </w:r>
    </w:p>
    <w:p w14:paraId="136C0873" w14:textId="77777777" w:rsidR="00A52EFD" w:rsidRDefault="0020054C" w:rsidP="00A52E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 елочку, которая не похожа на остальные елочки (зачеркни ее)</w:t>
      </w:r>
    </w:p>
    <w:p w14:paraId="328CEFD5" w14:textId="77777777" w:rsidR="0020054C" w:rsidRDefault="0020054C" w:rsidP="00A52E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 внимательно, какой домик лишний? (зачеркни его)</w:t>
      </w:r>
    </w:p>
    <w:p w14:paraId="63D97FDD" w14:textId="77777777" w:rsidR="0020054C" w:rsidRDefault="0020054C" w:rsidP="00A52E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снежинка отличается от остальных? (зачеркни ее)</w:t>
      </w:r>
      <w:r w:rsidR="003668C2">
        <w:rPr>
          <w:rFonts w:ascii="Times New Roman" w:hAnsi="Times New Roman" w:cs="Times New Roman"/>
          <w:sz w:val="28"/>
          <w:szCs w:val="28"/>
        </w:rPr>
        <w:t>.</w:t>
      </w:r>
    </w:p>
    <w:p w14:paraId="2A0B380C" w14:textId="77777777" w:rsidR="003668C2" w:rsidRDefault="003668C2" w:rsidP="003668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исуй снежинку»</w:t>
      </w:r>
    </w:p>
    <w:p w14:paraId="0B71FA61" w14:textId="77777777" w:rsidR="003668C2" w:rsidRDefault="003668C2" w:rsidP="00366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за интерактивным столом «Колибри»</w:t>
      </w:r>
      <w:r w:rsidR="001C28AE">
        <w:rPr>
          <w:rFonts w:ascii="Times New Roman" w:hAnsi="Times New Roman" w:cs="Times New Roman"/>
          <w:sz w:val="28"/>
          <w:szCs w:val="28"/>
        </w:rPr>
        <w:t xml:space="preserve"> «Нарисуй снежинку».</w:t>
      </w:r>
    </w:p>
    <w:p w14:paraId="2E9F22CC" w14:textId="77777777" w:rsidR="00475897" w:rsidRDefault="00475897" w:rsidP="00475897">
      <w:pPr>
        <w:jc w:val="both"/>
        <w:rPr>
          <w:rFonts w:ascii="Times New Roman" w:hAnsi="Times New Roman" w:cs="Times New Roman"/>
          <w:sz w:val="28"/>
          <w:szCs w:val="28"/>
        </w:rPr>
      </w:pPr>
      <w:r w:rsidRPr="0097162B"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 xml:space="preserve">: но что такое! Пока </w:t>
      </w:r>
      <w:r w:rsidR="005165C1">
        <w:rPr>
          <w:rFonts w:ascii="Times New Roman" w:hAnsi="Times New Roman" w:cs="Times New Roman"/>
          <w:sz w:val="28"/>
          <w:szCs w:val="28"/>
        </w:rPr>
        <w:t>мы с вами играли</w:t>
      </w:r>
      <w:r>
        <w:rPr>
          <w:rFonts w:ascii="Times New Roman" w:hAnsi="Times New Roman" w:cs="Times New Roman"/>
          <w:sz w:val="28"/>
          <w:szCs w:val="28"/>
        </w:rPr>
        <w:t>, выглянуло солнышко, и с крыш закапало</w:t>
      </w:r>
      <w:r w:rsidR="005165C1">
        <w:rPr>
          <w:rFonts w:ascii="Times New Roman" w:hAnsi="Times New Roman" w:cs="Times New Roman"/>
          <w:sz w:val="28"/>
          <w:szCs w:val="28"/>
        </w:rPr>
        <w:t>. Что-то зазвенело. Что растет вниз головой зимой? Конечно сосулька. Вот мы сейчас и покажем, как она себя чувствует. Будем читать стихотворение и показывать движения.</w:t>
      </w:r>
    </w:p>
    <w:p w14:paraId="2A06B17F" w14:textId="77777777" w:rsidR="00475897" w:rsidRDefault="00D90FA6" w:rsidP="004758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пауза «</w:t>
      </w:r>
      <w:r w:rsidR="00475897">
        <w:rPr>
          <w:rFonts w:ascii="Times New Roman" w:hAnsi="Times New Roman" w:cs="Times New Roman"/>
          <w:sz w:val="28"/>
          <w:szCs w:val="28"/>
        </w:rPr>
        <w:t>Сосуль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DD41041" w14:textId="77777777" w:rsidR="005165C1" w:rsidRPr="008E2CB2" w:rsidRDefault="005165C1" w:rsidP="005165C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 головой висит сосулька.</w:t>
      </w:r>
      <w:r w:rsidR="008E2CB2">
        <w:rPr>
          <w:rFonts w:ascii="Times New Roman" w:hAnsi="Times New Roman" w:cs="Times New Roman"/>
          <w:sz w:val="28"/>
          <w:szCs w:val="28"/>
        </w:rPr>
        <w:t xml:space="preserve"> </w:t>
      </w:r>
      <w:r w:rsidR="008E2CB2" w:rsidRPr="008E2CB2">
        <w:rPr>
          <w:rFonts w:ascii="Times New Roman" w:hAnsi="Times New Roman" w:cs="Times New Roman"/>
          <w:i/>
          <w:sz w:val="28"/>
          <w:szCs w:val="28"/>
        </w:rPr>
        <w:t>(</w:t>
      </w:r>
      <w:r w:rsidR="008E2CB2" w:rsidRPr="008E2CB2">
        <w:rPr>
          <w:rFonts w:ascii="Times New Roman" w:hAnsi="Times New Roman" w:cs="Times New Roman"/>
          <w:i/>
          <w:sz w:val="24"/>
          <w:szCs w:val="24"/>
        </w:rPr>
        <w:t>руки опускают вниз</w:t>
      </w:r>
      <w:r w:rsidR="008E2CB2" w:rsidRPr="008E2CB2">
        <w:rPr>
          <w:rFonts w:ascii="Times New Roman" w:hAnsi="Times New Roman" w:cs="Times New Roman"/>
          <w:i/>
          <w:sz w:val="28"/>
          <w:szCs w:val="28"/>
        </w:rPr>
        <w:t>)</w:t>
      </w:r>
    </w:p>
    <w:p w14:paraId="2B807384" w14:textId="77777777" w:rsidR="005165C1" w:rsidRPr="008E2CB2" w:rsidRDefault="005165C1" w:rsidP="005165C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солнца насморк у нее.</w:t>
      </w:r>
      <w:r w:rsidR="008E2CB2">
        <w:rPr>
          <w:rFonts w:ascii="Times New Roman" w:hAnsi="Times New Roman" w:cs="Times New Roman"/>
          <w:sz w:val="28"/>
          <w:szCs w:val="28"/>
        </w:rPr>
        <w:t xml:space="preserve"> </w:t>
      </w:r>
      <w:r w:rsidR="008E2CB2" w:rsidRPr="008E2CB2">
        <w:rPr>
          <w:rFonts w:ascii="Times New Roman" w:hAnsi="Times New Roman" w:cs="Times New Roman"/>
          <w:i/>
          <w:sz w:val="28"/>
          <w:szCs w:val="28"/>
        </w:rPr>
        <w:t>(</w:t>
      </w:r>
      <w:r w:rsidR="008E2CB2" w:rsidRPr="008E2CB2">
        <w:rPr>
          <w:rFonts w:ascii="Times New Roman" w:hAnsi="Times New Roman" w:cs="Times New Roman"/>
          <w:i/>
          <w:sz w:val="24"/>
          <w:szCs w:val="24"/>
        </w:rPr>
        <w:t>трогают за нос</w:t>
      </w:r>
      <w:r w:rsidR="008E2CB2" w:rsidRPr="008E2CB2">
        <w:rPr>
          <w:rFonts w:ascii="Times New Roman" w:hAnsi="Times New Roman" w:cs="Times New Roman"/>
          <w:i/>
          <w:sz w:val="28"/>
          <w:szCs w:val="28"/>
        </w:rPr>
        <w:t>)</w:t>
      </w:r>
    </w:p>
    <w:p w14:paraId="79DC69FD" w14:textId="77777777" w:rsidR="005165C1" w:rsidRDefault="005165C1" w:rsidP="00516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от тепла она заплачет,</w:t>
      </w:r>
      <w:r w:rsidR="008E2CB2">
        <w:rPr>
          <w:rFonts w:ascii="Times New Roman" w:hAnsi="Times New Roman" w:cs="Times New Roman"/>
          <w:sz w:val="28"/>
          <w:szCs w:val="28"/>
        </w:rPr>
        <w:t xml:space="preserve"> (</w:t>
      </w:r>
      <w:r w:rsidR="008E2CB2" w:rsidRPr="008E2CB2">
        <w:rPr>
          <w:rFonts w:ascii="Times New Roman" w:hAnsi="Times New Roman" w:cs="Times New Roman"/>
          <w:i/>
          <w:sz w:val="24"/>
          <w:szCs w:val="24"/>
        </w:rPr>
        <w:t>собирают слезы в ладонь)</w:t>
      </w:r>
    </w:p>
    <w:p w14:paraId="17DB035A" w14:textId="77777777" w:rsidR="005165C1" w:rsidRPr="008E2CB2" w:rsidRDefault="005165C1" w:rsidP="008E2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о платьице ушьет свое.</w:t>
      </w:r>
      <w:r w:rsidR="008E2CB2">
        <w:rPr>
          <w:rFonts w:ascii="Times New Roman" w:hAnsi="Times New Roman" w:cs="Times New Roman"/>
          <w:sz w:val="28"/>
          <w:szCs w:val="28"/>
        </w:rPr>
        <w:t xml:space="preserve"> (</w:t>
      </w:r>
      <w:r w:rsidR="008E2CB2" w:rsidRPr="008E2CB2">
        <w:rPr>
          <w:rFonts w:ascii="Times New Roman" w:hAnsi="Times New Roman" w:cs="Times New Roman"/>
          <w:i/>
          <w:sz w:val="24"/>
          <w:szCs w:val="24"/>
        </w:rPr>
        <w:t>проводят руками от талии вниз, «обрезают длину</w:t>
      </w:r>
      <w:r w:rsidR="008E2CB2" w:rsidRPr="008E2CB2">
        <w:rPr>
          <w:rFonts w:ascii="Times New Roman" w:hAnsi="Times New Roman" w:cs="Times New Roman"/>
          <w:sz w:val="24"/>
          <w:szCs w:val="24"/>
        </w:rPr>
        <w:t>»)</w:t>
      </w:r>
    </w:p>
    <w:p w14:paraId="481C51A9" w14:textId="77777777" w:rsidR="005165C1" w:rsidRDefault="005165C1" w:rsidP="00516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ет мороз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лее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E2CB2">
        <w:rPr>
          <w:rFonts w:ascii="Times New Roman" w:hAnsi="Times New Roman" w:cs="Times New Roman"/>
          <w:sz w:val="28"/>
          <w:szCs w:val="28"/>
        </w:rPr>
        <w:t xml:space="preserve"> (</w:t>
      </w:r>
      <w:r w:rsidR="008E2CB2" w:rsidRPr="008E2CB2">
        <w:rPr>
          <w:rFonts w:ascii="Times New Roman" w:hAnsi="Times New Roman" w:cs="Times New Roman"/>
          <w:i/>
          <w:sz w:val="24"/>
          <w:szCs w:val="24"/>
        </w:rPr>
        <w:t>обнимают себя руками, дрожат</w:t>
      </w:r>
      <w:r w:rsidR="008E2CB2">
        <w:rPr>
          <w:rFonts w:ascii="Times New Roman" w:hAnsi="Times New Roman" w:cs="Times New Roman"/>
          <w:sz w:val="28"/>
          <w:szCs w:val="28"/>
        </w:rPr>
        <w:t>)</w:t>
      </w:r>
    </w:p>
    <w:p w14:paraId="0175A28E" w14:textId="77777777" w:rsidR="005165C1" w:rsidRDefault="008E2CB2" w:rsidP="00516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за ночь подрастет, (</w:t>
      </w:r>
      <w:r w:rsidRPr="008E2CB2">
        <w:rPr>
          <w:rFonts w:ascii="Times New Roman" w:hAnsi="Times New Roman" w:cs="Times New Roman"/>
          <w:i/>
          <w:sz w:val="24"/>
          <w:szCs w:val="24"/>
        </w:rPr>
        <w:t>потянуться в верх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8E9D31E" w14:textId="77777777" w:rsidR="008E2CB2" w:rsidRDefault="008E2CB2" w:rsidP="00516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епнет телом, потолстеет, (</w:t>
      </w:r>
      <w:r w:rsidRPr="008E2CB2">
        <w:rPr>
          <w:rFonts w:ascii="Times New Roman" w:hAnsi="Times New Roman" w:cs="Times New Roman"/>
          <w:i/>
          <w:sz w:val="24"/>
          <w:szCs w:val="24"/>
        </w:rPr>
        <w:t>охватывают себя руками вокруг те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D54DBD9" w14:textId="77777777" w:rsidR="005165C1" w:rsidRDefault="008E2CB2" w:rsidP="00516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ой станет упадет.</w:t>
      </w:r>
      <w:r w:rsidR="0097162B">
        <w:rPr>
          <w:rFonts w:ascii="Times New Roman" w:hAnsi="Times New Roman" w:cs="Times New Roman"/>
          <w:sz w:val="28"/>
          <w:szCs w:val="28"/>
        </w:rPr>
        <w:t xml:space="preserve"> (</w:t>
      </w:r>
      <w:r w:rsidR="0097162B" w:rsidRPr="0097162B">
        <w:rPr>
          <w:rFonts w:ascii="Times New Roman" w:hAnsi="Times New Roman" w:cs="Times New Roman"/>
          <w:i/>
          <w:sz w:val="24"/>
          <w:szCs w:val="24"/>
        </w:rPr>
        <w:t>приседают</w:t>
      </w:r>
      <w:r w:rsidR="0097162B">
        <w:rPr>
          <w:rFonts w:ascii="Times New Roman" w:hAnsi="Times New Roman" w:cs="Times New Roman"/>
          <w:sz w:val="28"/>
          <w:szCs w:val="28"/>
        </w:rPr>
        <w:t>)</w:t>
      </w:r>
    </w:p>
    <w:p w14:paraId="1B82F0C8" w14:textId="77777777" w:rsidR="00FF4F71" w:rsidRPr="00D469B5" w:rsidRDefault="00FF4F71" w:rsidP="00462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469B5">
        <w:rPr>
          <w:rFonts w:ascii="Times New Roman" w:hAnsi="Times New Roman" w:cs="Times New Roman"/>
          <w:sz w:val="28"/>
          <w:szCs w:val="28"/>
        </w:rPr>
        <w:t xml:space="preserve">. </w:t>
      </w:r>
      <w:r w:rsidR="002719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14:paraId="095BFBD5" w14:textId="77777777" w:rsidR="0097162B" w:rsidRDefault="002719E3" w:rsidP="00462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. Вам понравилось в гостях у зимы? Заяц очень доволен в</w:t>
      </w:r>
      <w:r w:rsidR="00A22A61">
        <w:rPr>
          <w:rFonts w:ascii="Times New Roman" w:hAnsi="Times New Roman" w:cs="Times New Roman"/>
          <w:sz w:val="28"/>
          <w:szCs w:val="28"/>
        </w:rPr>
        <w:t>ами. Он приготовил для вас сюрпр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8BF52" w14:textId="77777777" w:rsidR="0053264B" w:rsidRPr="0053264B" w:rsidRDefault="0053264B" w:rsidP="00CA43E2">
      <w:pPr>
        <w:rPr>
          <w:rFonts w:ascii="Times New Roman" w:hAnsi="Times New Roman" w:cs="Times New Roman"/>
          <w:sz w:val="28"/>
          <w:szCs w:val="28"/>
        </w:rPr>
      </w:pPr>
    </w:p>
    <w:p w14:paraId="1E307552" w14:textId="77777777" w:rsidR="00B15D73" w:rsidRDefault="00B15D73" w:rsidP="00CA43E2">
      <w:pPr>
        <w:rPr>
          <w:rFonts w:ascii="Times New Roman" w:hAnsi="Times New Roman" w:cs="Times New Roman"/>
          <w:sz w:val="28"/>
          <w:szCs w:val="28"/>
        </w:rPr>
      </w:pPr>
    </w:p>
    <w:p w14:paraId="44119E09" w14:textId="77777777" w:rsidR="00066F50" w:rsidRPr="002E271C" w:rsidRDefault="00066F50" w:rsidP="00CA43E2">
      <w:pPr>
        <w:rPr>
          <w:rFonts w:ascii="Times New Roman" w:hAnsi="Times New Roman" w:cs="Times New Roman"/>
          <w:sz w:val="28"/>
          <w:szCs w:val="28"/>
        </w:rPr>
      </w:pPr>
    </w:p>
    <w:p w14:paraId="72E8918A" w14:textId="77777777" w:rsidR="00073350" w:rsidRPr="00CA43E2" w:rsidRDefault="00073350" w:rsidP="00CA43E2">
      <w:pPr>
        <w:rPr>
          <w:rFonts w:ascii="Times New Roman" w:hAnsi="Times New Roman" w:cs="Times New Roman"/>
          <w:sz w:val="28"/>
          <w:szCs w:val="28"/>
        </w:rPr>
      </w:pPr>
    </w:p>
    <w:p w14:paraId="5F2445E7" w14:textId="77777777" w:rsidR="00CA43E2" w:rsidRPr="00CA43E2" w:rsidRDefault="00CA43E2" w:rsidP="00CA43E2">
      <w:pPr>
        <w:rPr>
          <w:rFonts w:ascii="Times New Roman" w:hAnsi="Times New Roman" w:cs="Times New Roman"/>
          <w:sz w:val="28"/>
          <w:szCs w:val="28"/>
        </w:rPr>
      </w:pPr>
    </w:p>
    <w:p w14:paraId="0D9AA8FB" w14:textId="77777777" w:rsidR="00F20D3B" w:rsidRPr="00490ABA" w:rsidRDefault="00F20D3B">
      <w:pPr>
        <w:rPr>
          <w:rFonts w:ascii="Times New Roman" w:hAnsi="Times New Roman" w:cs="Times New Roman"/>
          <w:sz w:val="28"/>
          <w:szCs w:val="28"/>
        </w:rPr>
      </w:pPr>
    </w:p>
    <w:sectPr w:rsidR="00F20D3B" w:rsidRPr="00490ABA" w:rsidSect="0046213D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AB5"/>
    <w:rsid w:val="000222F2"/>
    <w:rsid w:val="00066F50"/>
    <w:rsid w:val="00073350"/>
    <w:rsid w:val="00075551"/>
    <w:rsid w:val="00133F5C"/>
    <w:rsid w:val="001C28AE"/>
    <w:rsid w:val="001C5D5C"/>
    <w:rsid w:val="0020054C"/>
    <w:rsid w:val="00214A35"/>
    <w:rsid w:val="002719E3"/>
    <w:rsid w:val="002E271C"/>
    <w:rsid w:val="002F3990"/>
    <w:rsid w:val="00311DE1"/>
    <w:rsid w:val="003668C2"/>
    <w:rsid w:val="00391B8F"/>
    <w:rsid w:val="003D1EB3"/>
    <w:rsid w:val="0046213D"/>
    <w:rsid w:val="00475897"/>
    <w:rsid w:val="00490ABA"/>
    <w:rsid w:val="004C00CA"/>
    <w:rsid w:val="00504274"/>
    <w:rsid w:val="005165C1"/>
    <w:rsid w:val="0053264B"/>
    <w:rsid w:val="005B55E0"/>
    <w:rsid w:val="00627BBF"/>
    <w:rsid w:val="006C7F6E"/>
    <w:rsid w:val="006E4E0B"/>
    <w:rsid w:val="006F16CC"/>
    <w:rsid w:val="0073286C"/>
    <w:rsid w:val="00735BA4"/>
    <w:rsid w:val="0078453A"/>
    <w:rsid w:val="007E1FFC"/>
    <w:rsid w:val="0081267F"/>
    <w:rsid w:val="008B51C9"/>
    <w:rsid w:val="008E2CB2"/>
    <w:rsid w:val="008E4772"/>
    <w:rsid w:val="00925315"/>
    <w:rsid w:val="0097162B"/>
    <w:rsid w:val="009855B4"/>
    <w:rsid w:val="009E5CF4"/>
    <w:rsid w:val="00A22A61"/>
    <w:rsid w:val="00A22F42"/>
    <w:rsid w:val="00A52EFD"/>
    <w:rsid w:val="00A83AB5"/>
    <w:rsid w:val="00AF50A5"/>
    <w:rsid w:val="00B15D73"/>
    <w:rsid w:val="00B46C39"/>
    <w:rsid w:val="00C412CA"/>
    <w:rsid w:val="00CA43E2"/>
    <w:rsid w:val="00CC752A"/>
    <w:rsid w:val="00CF072A"/>
    <w:rsid w:val="00D32443"/>
    <w:rsid w:val="00D469B5"/>
    <w:rsid w:val="00D90FA6"/>
    <w:rsid w:val="00E16CD4"/>
    <w:rsid w:val="00E3125E"/>
    <w:rsid w:val="00E94220"/>
    <w:rsid w:val="00EA08B7"/>
    <w:rsid w:val="00EB53AD"/>
    <w:rsid w:val="00F20D3B"/>
    <w:rsid w:val="00F4156A"/>
    <w:rsid w:val="00F9281C"/>
    <w:rsid w:val="00F96AAB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042E"/>
  <w15:chartTrackingRefBased/>
  <w15:docId w15:val="{376BEEFE-F3FF-488A-A208-822E77F9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1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5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7467-7EB6-4161-9A37-5D10CEB3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digma8</cp:lastModifiedBy>
  <cp:revision>30</cp:revision>
  <cp:lastPrinted>2023-01-19T08:11:00Z</cp:lastPrinted>
  <dcterms:created xsi:type="dcterms:W3CDTF">2022-01-10T08:09:00Z</dcterms:created>
  <dcterms:modified xsi:type="dcterms:W3CDTF">2023-11-07T08:55:00Z</dcterms:modified>
</cp:coreProperties>
</file>